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史家十书  傅熹年中国建筑史论选集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史家十书  傅熹年中国建筑史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53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中国建筑史家十书  傅熹年中国建筑史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